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41607" w14:textId="6E586A58" w:rsidR="00BA51B6" w:rsidRPr="007E6F69" w:rsidRDefault="00BA51B6" w:rsidP="004A02A0">
      <w:pPr>
        <w:spacing w:before="240" w:after="0" w:line="240" w:lineRule="auto"/>
        <w:jc w:val="right"/>
      </w:pPr>
      <w:r w:rsidRPr="007E6F69">
        <w:t xml:space="preserve">Załącznik nr 1 do regulaminu sprzedaży </w:t>
      </w:r>
    </w:p>
    <w:p w14:paraId="37A17F91" w14:textId="1D27F218" w:rsidR="00020FB4" w:rsidRPr="001478C5" w:rsidRDefault="00BA51B6" w:rsidP="004A02A0">
      <w:pPr>
        <w:pStyle w:val="Nagwek1"/>
        <w:spacing w:before="240"/>
        <w:rPr>
          <w:color w:val="auto"/>
          <w:sz w:val="26"/>
        </w:rPr>
      </w:pPr>
      <w:r w:rsidRPr="001478C5">
        <w:rPr>
          <w:color w:val="auto"/>
          <w:sz w:val="26"/>
        </w:rPr>
        <w:t>Projekt wzoru Umowy</w:t>
      </w:r>
    </w:p>
    <w:p w14:paraId="207F37EC" w14:textId="77777777" w:rsidR="001478C5" w:rsidRPr="00BA51B6" w:rsidRDefault="001478C5" w:rsidP="004A02A0">
      <w:pPr>
        <w:spacing w:before="240" w:after="0" w:line="240" w:lineRule="auto"/>
      </w:pPr>
    </w:p>
    <w:p w14:paraId="330D48CD" w14:textId="0EEE834D" w:rsidR="00BA51B6" w:rsidRPr="001478C5" w:rsidRDefault="00BA51B6" w:rsidP="00EB44B5">
      <w:pPr>
        <w:pStyle w:val="Nagwek2"/>
        <w:spacing w:before="240"/>
        <w:jc w:val="center"/>
        <w:rPr>
          <w:color w:val="auto"/>
          <w:sz w:val="28"/>
        </w:rPr>
      </w:pPr>
      <w:r w:rsidRPr="001478C5">
        <w:rPr>
          <w:color w:val="auto"/>
          <w:sz w:val="28"/>
        </w:rPr>
        <w:t>UMOWA KUPNA-SPRZEDAŻY nr ……………</w:t>
      </w:r>
    </w:p>
    <w:p w14:paraId="3460B9D1" w14:textId="77777777" w:rsidR="000B653B" w:rsidRDefault="000B653B" w:rsidP="004A02A0">
      <w:pPr>
        <w:spacing w:before="240" w:after="0"/>
      </w:pPr>
    </w:p>
    <w:p w14:paraId="1FAEC255" w14:textId="3A03870C" w:rsidR="00BA51B6" w:rsidRPr="00BA51B6" w:rsidRDefault="00BA51B6" w:rsidP="00080C9E">
      <w:pPr>
        <w:spacing w:after="0"/>
      </w:pPr>
      <w:r w:rsidRPr="00BA51B6">
        <w:t xml:space="preserve">Zawarta w dniu………………………. w </w:t>
      </w:r>
      <w:r>
        <w:t>Gorzowie Wlkp.</w:t>
      </w:r>
      <w:r w:rsidRPr="00BA51B6">
        <w:t xml:space="preserve">, </w:t>
      </w:r>
    </w:p>
    <w:p w14:paraId="0E61F2E6" w14:textId="77777777" w:rsidR="00BA51B6" w:rsidRPr="00BA51B6" w:rsidRDefault="00BA51B6" w:rsidP="00080C9E">
      <w:pPr>
        <w:spacing w:after="0"/>
      </w:pPr>
      <w:r w:rsidRPr="00BA51B6">
        <w:t xml:space="preserve">pomiędzy: </w:t>
      </w:r>
    </w:p>
    <w:p w14:paraId="3EE41684" w14:textId="77777777" w:rsidR="00F864E9" w:rsidRDefault="00BA51B6" w:rsidP="00080C9E">
      <w:pPr>
        <w:spacing w:after="0"/>
      </w:pPr>
      <w:r w:rsidRPr="00BA51B6">
        <w:t xml:space="preserve">Zakładem Ubezpieczeń Społecznych z siedzibą w Warszawie, ul. Szamocka 3, 5, </w:t>
      </w:r>
    </w:p>
    <w:p w14:paraId="79F1E670" w14:textId="77777777" w:rsidR="00F864E9" w:rsidRDefault="00BA51B6" w:rsidP="00080C9E">
      <w:pPr>
        <w:spacing w:after="0"/>
        <w:rPr>
          <w:rFonts w:cs="Calibri"/>
        </w:rPr>
      </w:pPr>
      <w:r w:rsidRPr="00BA51B6">
        <w:t xml:space="preserve">01-748 Warszawa, </w:t>
      </w:r>
      <w:r w:rsidRPr="00BA51B6">
        <w:rPr>
          <w:rFonts w:cs="Calibri"/>
        </w:rPr>
        <w:t>Oddział w Gorzowie Wlkp. z siedzibą w  Gorzowie Wlkp.</w:t>
      </w:r>
    </w:p>
    <w:p w14:paraId="5EB027FC" w14:textId="50224668" w:rsidR="00BA51B6" w:rsidRPr="00BA51B6" w:rsidRDefault="00824940" w:rsidP="00080C9E">
      <w:pPr>
        <w:spacing w:after="0"/>
      </w:pPr>
      <w:r>
        <w:rPr>
          <w:rFonts w:cs="Calibri"/>
        </w:rPr>
        <w:t>66-400</w:t>
      </w:r>
      <w:r w:rsidR="00BA51B6" w:rsidRPr="00BA51B6">
        <w:rPr>
          <w:rFonts w:cs="Calibri"/>
        </w:rPr>
        <w:t xml:space="preserve"> ul. Sikorskiego 42</w:t>
      </w:r>
      <w:r w:rsidR="00BA51B6" w:rsidRPr="00BA51B6">
        <w:t xml:space="preserve">, NIP 521301228, REGON 000017756, </w:t>
      </w:r>
    </w:p>
    <w:p w14:paraId="26FAE4DC" w14:textId="6132770B" w:rsidR="00BA51B6" w:rsidRPr="00824940" w:rsidRDefault="00BA51B6" w:rsidP="00080C9E">
      <w:pPr>
        <w:spacing w:after="0"/>
      </w:pPr>
      <w:r w:rsidRPr="00BA51B6">
        <w:t xml:space="preserve">reprezentowanym przez: </w:t>
      </w:r>
      <w:r w:rsidR="00824940">
        <w:t>……………………………………………………</w:t>
      </w:r>
      <w:r w:rsidRPr="00824940">
        <w:t xml:space="preserve"> </w:t>
      </w:r>
    </w:p>
    <w:p w14:paraId="022A9E7F" w14:textId="4DF3D707" w:rsidR="00BA51B6" w:rsidRPr="00BA51B6" w:rsidRDefault="00BA51B6" w:rsidP="00080C9E">
      <w:pPr>
        <w:spacing w:after="0"/>
      </w:pPr>
      <w:r w:rsidRPr="00BA51B6">
        <w:t>na podstawie pełnomocnictwa nr …………………….</w:t>
      </w:r>
      <w:r w:rsidR="00F864E9">
        <w:t xml:space="preserve"> </w:t>
      </w:r>
      <w:r w:rsidRPr="00BA51B6">
        <w:t xml:space="preserve">z dnia ……………………………………………………….. </w:t>
      </w:r>
    </w:p>
    <w:p w14:paraId="380F280F" w14:textId="0BB94DA5" w:rsidR="00BA51B6" w:rsidRPr="00BA51B6" w:rsidRDefault="00BA51B6" w:rsidP="00080C9E">
      <w:pPr>
        <w:spacing w:after="0"/>
      </w:pPr>
      <w:r w:rsidRPr="00BA51B6">
        <w:t xml:space="preserve">zwanym w dalszej części Umowy </w:t>
      </w:r>
      <w:r w:rsidRPr="00BA51B6">
        <w:rPr>
          <w:b/>
          <w:bCs/>
        </w:rPr>
        <w:t xml:space="preserve">Sprzedającym, </w:t>
      </w:r>
    </w:p>
    <w:p w14:paraId="38808A97" w14:textId="77777777" w:rsidR="00BA51B6" w:rsidRPr="00BA51B6" w:rsidRDefault="00BA51B6" w:rsidP="00080C9E">
      <w:pPr>
        <w:spacing w:after="0"/>
      </w:pPr>
      <w:r w:rsidRPr="00BA51B6">
        <w:t xml:space="preserve">a </w:t>
      </w:r>
    </w:p>
    <w:p w14:paraId="37AE1C77" w14:textId="77777777" w:rsidR="003B36BA" w:rsidRDefault="003B36BA" w:rsidP="00080C9E">
      <w:pPr>
        <w:spacing w:after="120" w:line="276" w:lineRule="auto"/>
        <w:rPr>
          <w:rFonts w:ascii="Calibri" w:hAnsi="Calibri" w:cs="Calibri"/>
        </w:rPr>
      </w:pPr>
      <w:r w:rsidRPr="00B542D6">
        <w:rPr>
          <w:rFonts w:cs="Calibri"/>
        </w:rPr>
        <w:t>Panem/Panią/Firmą</w:t>
      </w:r>
      <w:r>
        <w:rPr>
          <w:rFonts w:ascii="Calibri" w:hAnsi="Calibri" w:cs="Calibri"/>
        </w:rPr>
        <w:t xml:space="preserve"> …………………………………………………………………………………</w:t>
      </w:r>
    </w:p>
    <w:p w14:paraId="2D86C02C" w14:textId="3EDF36FB" w:rsidR="003B36BA" w:rsidRDefault="003B36BA" w:rsidP="00080C9E">
      <w:pPr>
        <w:spacing w:after="120" w:line="276" w:lineRule="auto"/>
        <w:rPr>
          <w:rFonts w:ascii="Calibri" w:hAnsi="Calibri" w:cs="Calibri"/>
        </w:rPr>
      </w:pPr>
      <w:r w:rsidRPr="00B542D6">
        <w:rPr>
          <w:rFonts w:cs="Calibri"/>
        </w:rPr>
        <w:t>Adres:</w:t>
      </w:r>
      <w:r>
        <w:rPr>
          <w:rFonts w:ascii="Calibri" w:hAnsi="Calibri" w:cs="Calibri"/>
        </w:rPr>
        <w:t xml:space="preserve"> …………………………………………………………………………………………….………</w:t>
      </w:r>
      <w:r w:rsidR="00080C9E">
        <w:rPr>
          <w:rFonts w:ascii="Calibri" w:hAnsi="Calibri" w:cs="Calibri"/>
        </w:rPr>
        <w:t>….</w:t>
      </w:r>
    </w:p>
    <w:p w14:paraId="258721A4" w14:textId="7E21438A" w:rsidR="003B36BA" w:rsidRPr="00D80653" w:rsidRDefault="003B36BA" w:rsidP="00080C9E">
      <w:pPr>
        <w:spacing w:after="120" w:line="276" w:lineRule="auto"/>
        <w:rPr>
          <w:rFonts w:ascii="Calibri" w:hAnsi="Calibri" w:cs="Calibri"/>
        </w:rPr>
      </w:pPr>
      <w:r w:rsidRPr="00B542D6">
        <w:rPr>
          <w:rFonts w:cs="Calibri"/>
        </w:rPr>
        <w:t>PESEL/NIP//REGON</w:t>
      </w:r>
      <w:r>
        <w:rPr>
          <w:rFonts w:ascii="Calibri" w:hAnsi="Calibri" w:cs="Calibri"/>
        </w:rPr>
        <w:t xml:space="preserve"> …</w:t>
      </w:r>
      <w:r w:rsidR="00080C9E">
        <w:rPr>
          <w:rFonts w:ascii="Calibri" w:hAnsi="Calibri" w:cs="Calibri"/>
        </w:rPr>
        <w:t>………………………………………………………………………...…</w:t>
      </w:r>
    </w:p>
    <w:p w14:paraId="38B1C64F" w14:textId="77777777" w:rsidR="00B542D6" w:rsidRDefault="003B36BA" w:rsidP="00080C9E">
      <w:pPr>
        <w:spacing w:after="120" w:line="276" w:lineRule="auto"/>
        <w:rPr>
          <w:rFonts w:cs="Calibri"/>
        </w:rPr>
      </w:pPr>
      <w:r w:rsidRPr="00B542D6">
        <w:rPr>
          <w:rFonts w:cs="Calibri"/>
        </w:rPr>
        <w:t>Dowód osobisty seria ……………………… nr ……………………. wydany przez</w:t>
      </w:r>
    </w:p>
    <w:p w14:paraId="4C225942" w14:textId="5305C529" w:rsidR="003B36BA" w:rsidRPr="00B542D6" w:rsidRDefault="003B36BA" w:rsidP="00080C9E">
      <w:pPr>
        <w:spacing w:after="120" w:line="276" w:lineRule="auto"/>
        <w:rPr>
          <w:rFonts w:cs="Calibri"/>
        </w:rPr>
      </w:pPr>
      <w:r w:rsidRPr="00B542D6">
        <w:rPr>
          <w:rFonts w:cs="Calibri"/>
        </w:rPr>
        <w:t>……………………………</w:t>
      </w:r>
      <w:r w:rsidR="00B542D6">
        <w:rPr>
          <w:rFonts w:cs="Calibri"/>
        </w:rPr>
        <w:t>……………………………………………………………………</w:t>
      </w:r>
    </w:p>
    <w:p w14:paraId="3A5C1431" w14:textId="5CE635DC" w:rsidR="005128B8" w:rsidRDefault="003B36BA" w:rsidP="004A02A0">
      <w:pPr>
        <w:spacing w:before="240" w:after="120" w:line="276" w:lineRule="auto"/>
        <w:jc w:val="both"/>
        <w:rPr>
          <w:rFonts w:ascii="Calibri" w:hAnsi="Calibri" w:cs="Calibri"/>
        </w:rPr>
      </w:pPr>
      <w:r w:rsidRPr="00F864E9">
        <w:rPr>
          <w:rFonts w:cs="Calibri"/>
        </w:rPr>
        <w:t>zwanym w treści umowy</w:t>
      </w:r>
      <w:r w:rsidR="00F864E9" w:rsidRPr="00F864E9">
        <w:rPr>
          <w:rFonts w:cs="Calibri"/>
          <w:b/>
          <w:bCs/>
        </w:rPr>
        <w:t xml:space="preserve"> </w:t>
      </w:r>
      <w:r w:rsidRPr="00F864E9">
        <w:rPr>
          <w:rFonts w:cs="Calibri"/>
          <w:b/>
          <w:bCs/>
        </w:rPr>
        <w:t xml:space="preserve"> Kupującym</w:t>
      </w:r>
      <w:r w:rsidRPr="00D80653">
        <w:rPr>
          <w:rFonts w:ascii="Calibri" w:hAnsi="Calibri" w:cs="Calibri"/>
        </w:rPr>
        <w:t>.</w:t>
      </w:r>
    </w:p>
    <w:p w14:paraId="266CCD4F" w14:textId="5D28F958" w:rsidR="005128B8" w:rsidRPr="001478C5" w:rsidRDefault="00BA51B6" w:rsidP="004A02A0">
      <w:pPr>
        <w:spacing w:before="240" w:after="120" w:line="276" w:lineRule="auto"/>
        <w:jc w:val="both"/>
        <w:rPr>
          <w:rFonts w:ascii="Calibri" w:hAnsi="Calibri" w:cs="Calibri"/>
        </w:rPr>
      </w:pPr>
      <w:r w:rsidRPr="00BA51B6">
        <w:t xml:space="preserve">Sprzedający i Kupujący zwani są łącznie w dalszej części Umowy Stronami, a każdy </w:t>
      </w:r>
      <w:r w:rsidR="00080C9E">
        <w:br/>
      </w:r>
      <w:r w:rsidRPr="00BA51B6">
        <w:t xml:space="preserve">z nich Stroną, została zawarta Umowa o następującej treści: </w:t>
      </w:r>
    </w:p>
    <w:p w14:paraId="05953003" w14:textId="797F5F02" w:rsidR="00763471" w:rsidRPr="001478C5" w:rsidRDefault="00BA51B6" w:rsidP="004A02A0">
      <w:pPr>
        <w:pStyle w:val="Nagwek3"/>
        <w:spacing w:before="240"/>
        <w:jc w:val="center"/>
        <w:rPr>
          <w:color w:val="auto"/>
        </w:rPr>
      </w:pPr>
      <w:r w:rsidRPr="001478C5">
        <w:rPr>
          <w:color w:val="auto"/>
        </w:rPr>
        <w:t>§ 1</w:t>
      </w:r>
    </w:p>
    <w:p w14:paraId="3599069D" w14:textId="7971FB36" w:rsidR="00BA51B6" w:rsidRPr="007F54D4" w:rsidRDefault="00A40F22" w:rsidP="00080C9E">
      <w:pPr>
        <w:pStyle w:val="Akapitzlist"/>
        <w:numPr>
          <w:ilvl w:val="0"/>
          <w:numId w:val="14"/>
        </w:numPr>
        <w:spacing w:before="240" w:after="0"/>
        <w:ind w:left="284"/>
        <w:jc w:val="both"/>
      </w:pPr>
      <w:r w:rsidRPr="007F54D4">
        <w:rPr>
          <w:rFonts w:cs="Calibri"/>
        </w:rPr>
        <w:t>Przedmiotem umowy jest sprzedaż pojazdu</w:t>
      </w:r>
      <w:r w:rsidRPr="007F54D4">
        <w:t xml:space="preserve"> </w:t>
      </w:r>
      <w:r w:rsidR="00BA51B6" w:rsidRPr="007F54D4">
        <w:t xml:space="preserve">marki </w:t>
      </w:r>
      <w:r w:rsidR="00332B4F" w:rsidRPr="007F54D4">
        <w:t>Toyota</w:t>
      </w:r>
      <w:r w:rsidR="00BA51B6" w:rsidRPr="007F54D4">
        <w:t xml:space="preserve"> </w:t>
      </w:r>
      <w:proofErr w:type="spellStart"/>
      <w:r w:rsidR="00332B4F" w:rsidRPr="007F54D4">
        <w:t>Proace</w:t>
      </w:r>
      <w:proofErr w:type="spellEnd"/>
      <w:r w:rsidR="00332B4F" w:rsidRPr="007F54D4">
        <w:t xml:space="preserve"> City</w:t>
      </w:r>
      <w:r w:rsidR="00BA51B6" w:rsidRPr="007F54D4">
        <w:t xml:space="preserve"> </w:t>
      </w:r>
      <w:r w:rsidR="00952DFC" w:rsidRPr="007F54D4">
        <w:t xml:space="preserve">Verso </w:t>
      </w:r>
      <w:r w:rsidR="00F864E9">
        <w:t>o  </w:t>
      </w:r>
      <w:r w:rsidR="00BA51B6" w:rsidRPr="007F54D4">
        <w:t xml:space="preserve">nr rejestracyjnym: </w:t>
      </w:r>
      <w:r w:rsidR="00332B4F" w:rsidRPr="007F54D4">
        <w:t>FG 2746L</w:t>
      </w:r>
      <w:r w:rsidRPr="007F54D4">
        <w:t>,</w:t>
      </w:r>
      <w:r w:rsidR="00BA51B6" w:rsidRPr="007F54D4">
        <w:t xml:space="preserve"> </w:t>
      </w:r>
      <w:r w:rsidRPr="007F54D4">
        <w:t xml:space="preserve">nr identyfikacyjny (VIN) </w:t>
      </w:r>
      <w:r w:rsidRPr="007F54D4">
        <w:rPr>
          <w:b/>
          <w:bCs/>
        </w:rPr>
        <w:t>YARECYHYCGJ926819</w:t>
      </w:r>
      <w:r w:rsidR="00BA51B6" w:rsidRPr="007F54D4">
        <w:t>, rok produkcji 20</w:t>
      </w:r>
      <w:r w:rsidR="00332B4F" w:rsidRPr="007F54D4">
        <w:t>20</w:t>
      </w:r>
      <w:r w:rsidR="00BA51B6" w:rsidRPr="007F54D4">
        <w:t xml:space="preserve"> ,</w:t>
      </w:r>
      <w:r w:rsidRPr="007F54D4">
        <w:t xml:space="preserve"> przebieg </w:t>
      </w:r>
      <w:r w:rsidRPr="007F54D4">
        <w:rPr>
          <w:b/>
          <w:bCs/>
        </w:rPr>
        <w:t xml:space="preserve">85 699 </w:t>
      </w:r>
      <w:r w:rsidRPr="007F54D4">
        <w:t xml:space="preserve">km. </w:t>
      </w:r>
      <w:r w:rsidR="00BA51B6" w:rsidRPr="007F54D4">
        <w:t xml:space="preserve"> kolor nadwozia – </w:t>
      </w:r>
      <w:r w:rsidR="00332B4F" w:rsidRPr="007F54D4">
        <w:t>2- warstwowy typu mika</w:t>
      </w:r>
      <w:r w:rsidR="006652CD" w:rsidRPr="007F54D4">
        <w:t xml:space="preserve"> metalizowany</w:t>
      </w:r>
      <w:r w:rsidR="00BA51B6" w:rsidRPr="007F54D4">
        <w:t xml:space="preserve">. </w:t>
      </w:r>
    </w:p>
    <w:p w14:paraId="50E32B3D" w14:textId="07F29AAF" w:rsidR="00C20267" w:rsidRPr="001478C5" w:rsidRDefault="00BA51B6" w:rsidP="00080C9E">
      <w:pPr>
        <w:pStyle w:val="Akapitzlist"/>
        <w:numPr>
          <w:ilvl w:val="0"/>
          <w:numId w:val="14"/>
        </w:numPr>
        <w:spacing w:before="240" w:after="0"/>
        <w:ind w:left="284"/>
        <w:jc w:val="both"/>
      </w:pPr>
      <w:r w:rsidRPr="007F54D4">
        <w:t xml:space="preserve">Samochód jest sprzedawany z wyposażeniem fabrycznym m.in.: fotel kierowcy </w:t>
      </w:r>
      <w:r w:rsidR="00080C9E">
        <w:br/>
      </w:r>
      <w:r w:rsidRPr="007F54D4">
        <w:t xml:space="preserve">z regulacją wysokości, </w:t>
      </w:r>
      <w:proofErr w:type="spellStart"/>
      <w:r w:rsidRPr="007F54D4">
        <w:t>immobilizer</w:t>
      </w:r>
      <w:proofErr w:type="spellEnd"/>
      <w:r w:rsidRPr="007F54D4">
        <w:t xml:space="preserve">, regulowana kolumna kierownicza, </w:t>
      </w:r>
      <w:bookmarkStart w:id="0" w:name="_Hlk206416253"/>
      <w:r w:rsidRPr="007F54D4">
        <w:t>szyby przednie regulowane elektrycznie,</w:t>
      </w:r>
      <w:bookmarkEnd w:id="0"/>
      <w:r w:rsidRPr="007F54D4">
        <w:t xml:space="preserve"> </w:t>
      </w:r>
      <w:bookmarkStart w:id="1" w:name="_Hlk206416286"/>
      <w:r w:rsidR="005F7928" w:rsidRPr="007F54D4">
        <w:t>szyby tylne ogrzewane,</w:t>
      </w:r>
      <w:bookmarkEnd w:id="1"/>
      <w:r w:rsidR="005F7928" w:rsidRPr="007F54D4">
        <w:t xml:space="preserve"> </w:t>
      </w:r>
      <w:bookmarkStart w:id="2" w:name="_Hlk206416348"/>
      <w:r w:rsidR="006652CD" w:rsidRPr="007F54D4">
        <w:t xml:space="preserve">wycieraczka szyby tylnej, </w:t>
      </w:r>
      <w:bookmarkEnd w:id="2"/>
      <w:r w:rsidRPr="007F54D4">
        <w:t>wspomaganie układu kierowniczego, zdalnie sterowany zamek centralny, tylne szyby – uchylne,</w:t>
      </w:r>
      <w:r w:rsidR="00166508" w:rsidRPr="007F54D4">
        <w:t xml:space="preserve"> </w:t>
      </w:r>
      <w:bookmarkStart w:id="3" w:name="_Hlk206416444"/>
      <w:r w:rsidR="00166508" w:rsidRPr="007F54D4">
        <w:t>drzwi boczne prawe i lewe przesuwne,</w:t>
      </w:r>
      <w:r w:rsidRPr="007F54D4">
        <w:t xml:space="preserve"> </w:t>
      </w:r>
      <w:bookmarkEnd w:id="3"/>
      <w:r w:rsidRPr="007F54D4">
        <w:t>drzwi tylne dwuskrzydłowe o</w:t>
      </w:r>
      <w:r w:rsidR="00F864E9">
        <w:t>twierane pod kątem 180 stopni z </w:t>
      </w:r>
      <w:r w:rsidRPr="007F54D4">
        <w:t xml:space="preserve">ogranicznikiem przy 90 stopniach, radioodtwarzacz, czujniki cofania, systemy: ABS, ESP, asystent pasa </w:t>
      </w:r>
      <w:r w:rsidRPr="007F54D4">
        <w:lastRenderedPageBreak/>
        <w:t xml:space="preserve">ruchu, tempomat, </w:t>
      </w:r>
      <w:bookmarkStart w:id="4" w:name="_Hlk206416537"/>
      <w:r w:rsidR="006652CD" w:rsidRPr="007F54D4">
        <w:t>wyświetlacz między zegarami LCD</w:t>
      </w:r>
      <w:bookmarkEnd w:id="4"/>
      <w:r w:rsidR="006652CD" w:rsidRPr="007F54D4">
        <w:t xml:space="preserve">, </w:t>
      </w:r>
      <w:r w:rsidRPr="007F54D4">
        <w:t>zestaw głośnomówiący,</w:t>
      </w:r>
      <w:r w:rsidRPr="00BA51B6">
        <w:t xml:space="preserve"> </w:t>
      </w:r>
      <w:r w:rsidRPr="007F54D4">
        <w:t xml:space="preserve">gniazdo USB, kierownica wielofunkcyjna, </w:t>
      </w:r>
      <w:bookmarkStart w:id="5" w:name="_Hlk206416636"/>
      <w:r w:rsidRPr="007F54D4">
        <w:t xml:space="preserve">czujnik deszczu, </w:t>
      </w:r>
      <w:bookmarkEnd w:id="5"/>
      <w:r w:rsidRPr="007F54D4">
        <w:t>system start/stop,  klimatyzacja manualna, sygnalizacja otwartych drzwi, sygnalizacja niezapiętych pasów bezpieczeństwa na wszystkich miejscach, mocowanie fotelika dziecięcego ISOFIX na tylnym siedzeniu, kurtyny powietrzne boczne, poduszka powietrzna kierowcy i pasażera, lusterka zewnętrzne podgrzewane i regulowane elektrycznie</w:t>
      </w:r>
      <w:r w:rsidR="00166508" w:rsidRPr="007F54D4">
        <w:t xml:space="preserve">, </w:t>
      </w:r>
      <w:bookmarkStart w:id="6" w:name="_Hlk206416784"/>
      <w:r w:rsidR="00166508" w:rsidRPr="007F54D4">
        <w:t>koło zapasowe pełnowymiarowe</w:t>
      </w:r>
      <w:bookmarkStart w:id="7" w:name="_Hlk206416837"/>
      <w:r w:rsidR="005F7928" w:rsidRPr="007F54D4">
        <w:t xml:space="preserve">, </w:t>
      </w:r>
      <w:bookmarkEnd w:id="6"/>
      <w:r w:rsidR="00F864E9">
        <w:t>system kontroli ciśnienia w </w:t>
      </w:r>
      <w:r w:rsidR="005F7928" w:rsidRPr="007F54D4">
        <w:t>oponach,</w:t>
      </w:r>
      <w:bookmarkEnd w:id="7"/>
      <w:r w:rsidR="005F7928" w:rsidRPr="007F54D4">
        <w:t xml:space="preserve"> </w:t>
      </w:r>
      <w:bookmarkStart w:id="8" w:name="_Hlk206416864"/>
      <w:r w:rsidR="005F7928" w:rsidRPr="007F54D4">
        <w:t xml:space="preserve">system ochrony </w:t>
      </w:r>
      <w:proofErr w:type="spellStart"/>
      <w:r w:rsidR="005F7928" w:rsidRPr="007F54D4">
        <w:t>przedzderzeniowej</w:t>
      </w:r>
      <w:proofErr w:type="spellEnd"/>
      <w:r w:rsidR="005F7928" w:rsidRPr="007F54D4">
        <w:t xml:space="preserve"> PCS,</w:t>
      </w:r>
      <w:bookmarkEnd w:id="8"/>
      <w:r w:rsidR="005F7928" w:rsidRPr="007F54D4">
        <w:t xml:space="preserve"> </w:t>
      </w:r>
      <w:bookmarkStart w:id="9" w:name="_Hlk206416883"/>
      <w:r w:rsidR="005F7928" w:rsidRPr="007F54D4">
        <w:t>system powiadamiania ratunkowego (</w:t>
      </w:r>
      <w:proofErr w:type="spellStart"/>
      <w:r w:rsidR="005F7928" w:rsidRPr="007F54D4">
        <w:t>eCall</w:t>
      </w:r>
      <w:proofErr w:type="spellEnd"/>
      <w:r w:rsidR="005F7928" w:rsidRPr="007F54D4">
        <w:t xml:space="preserve">), </w:t>
      </w:r>
      <w:bookmarkStart w:id="10" w:name="_Hlk206416902"/>
      <w:bookmarkEnd w:id="9"/>
      <w:r w:rsidR="005F7928" w:rsidRPr="007F54D4">
        <w:t>system wspomagający pokonywanie podjazdów HAC</w:t>
      </w:r>
      <w:r w:rsidRPr="007F54D4">
        <w:t>.</w:t>
      </w:r>
    </w:p>
    <w:p w14:paraId="33B5DEC0" w14:textId="022497E0" w:rsidR="00C20267" w:rsidRPr="001478C5" w:rsidRDefault="00C20267" w:rsidP="004A02A0">
      <w:pPr>
        <w:pStyle w:val="Nagwek3"/>
        <w:spacing w:before="240"/>
        <w:jc w:val="center"/>
        <w:rPr>
          <w:color w:val="auto"/>
        </w:rPr>
      </w:pPr>
      <w:r w:rsidRPr="001478C5">
        <w:rPr>
          <w:color w:val="auto"/>
        </w:rPr>
        <w:t>§ 2</w:t>
      </w:r>
    </w:p>
    <w:p w14:paraId="33B86AFD" w14:textId="1C117356" w:rsidR="00BA51B6" w:rsidRPr="007F54D4" w:rsidRDefault="00C20267" w:rsidP="004A02A0">
      <w:pPr>
        <w:spacing w:before="240" w:after="0"/>
        <w:ind w:left="360"/>
        <w:jc w:val="both"/>
      </w:pPr>
      <w:r w:rsidRPr="007F54D4">
        <w:rPr>
          <w:rFonts w:cs="Calibri"/>
        </w:rPr>
        <w:t>Sprzedający oświadcza, że pojazd określony w § 1</w:t>
      </w:r>
      <w:r w:rsidR="005128B8" w:rsidRPr="007F54D4">
        <w:rPr>
          <w:rFonts w:cs="Calibri"/>
        </w:rPr>
        <w:t xml:space="preserve"> ust. 1</w:t>
      </w:r>
      <w:r w:rsidRPr="007F54D4">
        <w:rPr>
          <w:rFonts w:cs="Calibri"/>
        </w:rPr>
        <w:t xml:space="preserve"> stanowi jego własność, jest wolny od wad fizycznych i prawnych, nie jest obciążony prawami na rzecz osób trzecich, że nie toczy się żadne postępowanie, którego przedmiotem jest ten pojazd oraz nie stanowi on przedmiotu zabezpieczenia.</w:t>
      </w:r>
      <w:bookmarkEnd w:id="10"/>
      <w:r w:rsidR="00BA51B6" w:rsidRPr="007F54D4">
        <w:t xml:space="preserve"> </w:t>
      </w:r>
    </w:p>
    <w:p w14:paraId="44ED375D" w14:textId="09CE901E" w:rsidR="00BA51B6" w:rsidRPr="001478C5" w:rsidRDefault="00BA51B6" w:rsidP="004A02A0">
      <w:pPr>
        <w:pStyle w:val="Nagwek3"/>
        <w:spacing w:before="240"/>
        <w:jc w:val="center"/>
        <w:rPr>
          <w:color w:val="auto"/>
        </w:rPr>
      </w:pPr>
      <w:r w:rsidRPr="001478C5">
        <w:rPr>
          <w:color w:val="auto"/>
        </w:rPr>
        <w:t xml:space="preserve">§ </w:t>
      </w:r>
      <w:r w:rsidR="007774A9" w:rsidRPr="001478C5">
        <w:rPr>
          <w:color w:val="auto"/>
        </w:rPr>
        <w:t>3</w:t>
      </w:r>
    </w:p>
    <w:p w14:paraId="117F99D9" w14:textId="304CFD36" w:rsidR="00C90E77" w:rsidRPr="007F54D4" w:rsidRDefault="000E3C7C" w:rsidP="004A02A0">
      <w:pPr>
        <w:pStyle w:val="Akapitzlist"/>
        <w:numPr>
          <w:ilvl w:val="0"/>
          <w:numId w:val="15"/>
        </w:numPr>
        <w:spacing w:before="240" w:after="0" w:line="276" w:lineRule="auto"/>
        <w:jc w:val="both"/>
        <w:rPr>
          <w:rFonts w:cs="Calibri"/>
        </w:rPr>
      </w:pPr>
      <w:r w:rsidRPr="007F54D4">
        <w:rPr>
          <w:rFonts w:cs="Calibri"/>
        </w:rPr>
        <w:t xml:space="preserve">Zgodnie ze złożonym wraz z ofertą oświadczeniem, Kupujący oświadcza, że kupuje od Sprzedającego opisany w § 1 pojazd, oraz że stan techniczny pojazdu jest mu znany i </w:t>
      </w:r>
      <w:r w:rsidR="0035088B" w:rsidRPr="007F54D4">
        <w:t xml:space="preserve">nie wnosi żadnych zastrzeżeń w stosunku do Sprzedającego </w:t>
      </w:r>
      <w:r w:rsidR="00857C8B">
        <w:t>z </w:t>
      </w:r>
      <w:r w:rsidRPr="007F54D4">
        <w:t>tytułu ewentualnych wad ukrytych, a także wyraża zgodę na wyłączenie rękojmi za wady na zasadach art. 558 § 1 Kodeksu Cywilnego.</w:t>
      </w:r>
    </w:p>
    <w:p w14:paraId="7904870D" w14:textId="30D007C8" w:rsidR="000E3C7C" w:rsidRPr="007F54D4" w:rsidRDefault="000E3C7C" w:rsidP="004A02A0">
      <w:pPr>
        <w:pStyle w:val="Akapitzlist"/>
        <w:numPr>
          <w:ilvl w:val="0"/>
          <w:numId w:val="15"/>
        </w:numPr>
        <w:spacing w:before="240" w:after="0" w:line="276" w:lineRule="auto"/>
        <w:jc w:val="both"/>
        <w:rPr>
          <w:rFonts w:cs="Calibri"/>
        </w:rPr>
      </w:pPr>
      <w:r w:rsidRPr="007F54D4">
        <w:rPr>
          <w:rFonts w:cs="Calibri"/>
        </w:rPr>
        <w:t>Zgodnie ze złożonym wraz z ofertą oświadczeniem i zgodnie z Ustawą z 22 maja 2003 roku</w:t>
      </w:r>
      <w:r w:rsidR="0035088B" w:rsidRPr="007F54D4">
        <w:rPr>
          <w:rFonts w:cs="Calibri"/>
        </w:rPr>
        <w:t xml:space="preserve"> </w:t>
      </w:r>
      <w:r w:rsidRPr="007F54D4">
        <w:rPr>
          <w:rFonts w:cs="Calibri"/>
        </w:rPr>
        <w:t>o</w:t>
      </w:r>
      <w:r w:rsidR="00676FE8" w:rsidRPr="007F54D4">
        <w:rPr>
          <w:rFonts w:cs="Calibri"/>
        </w:rPr>
        <w:t xml:space="preserve"> </w:t>
      </w:r>
      <w:r w:rsidRPr="007F54D4">
        <w:rPr>
          <w:rFonts w:cs="Calibri"/>
        </w:rPr>
        <w:t>ubezpieczeniach obowiązkowych, Ubezpieczeniowym Funduszu Gwarancyjnym i Polskim Biurze Ubezpieczycieli</w:t>
      </w:r>
      <w:r w:rsidR="00857C8B">
        <w:rPr>
          <w:rFonts w:cs="Calibri"/>
        </w:rPr>
        <w:t xml:space="preserve"> Komunikacyjnych (</w:t>
      </w:r>
      <w:proofErr w:type="spellStart"/>
      <w:r w:rsidR="00857C8B">
        <w:rPr>
          <w:rFonts w:cs="Calibri"/>
        </w:rPr>
        <w:t>t.j</w:t>
      </w:r>
      <w:proofErr w:type="spellEnd"/>
      <w:r w:rsidR="00857C8B">
        <w:rPr>
          <w:rFonts w:cs="Calibri"/>
        </w:rPr>
        <w:t>. Dz. U. z  </w:t>
      </w:r>
      <w:r w:rsidR="009422DC">
        <w:rPr>
          <w:rFonts w:cs="Calibri"/>
        </w:rPr>
        <w:t>2025 r. poz. 367 ze zm.</w:t>
      </w:r>
      <w:r w:rsidRPr="007F54D4">
        <w:rPr>
          <w:rFonts w:cs="Calibri"/>
        </w:rPr>
        <w:t xml:space="preserve">) </w:t>
      </w:r>
      <w:r w:rsidRPr="007F54D4">
        <w:t>nabywając przedmiotowy pojazd, Kupujący wypowiada obowiązującą umowę ubezpieczenia OC posiadaczy pojazdów mechanicznych</w:t>
      </w:r>
      <w:r w:rsidR="0085261F" w:rsidRPr="007F54D4">
        <w:t xml:space="preserve">, który stanowi </w:t>
      </w:r>
      <w:r w:rsidR="00FD5806" w:rsidRPr="007F54D4">
        <w:t>(</w:t>
      </w:r>
      <w:r w:rsidR="0085261F" w:rsidRPr="007F54D4">
        <w:t xml:space="preserve">Załącznik nr </w:t>
      </w:r>
      <w:r w:rsidR="00307C66">
        <w:t>5</w:t>
      </w:r>
      <w:r w:rsidR="0085261F" w:rsidRPr="007F54D4">
        <w:t xml:space="preserve"> do </w:t>
      </w:r>
      <w:r w:rsidR="00C66BD1" w:rsidRPr="007F54D4">
        <w:t>R</w:t>
      </w:r>
      <w:r w:rsidR="00FD5806" w:rsidRPr="007F54D4">
        <w:t>egulaminu</w:t>
      </w:r>
      <w:r w:rsidR="00C66BD1" w:rsidRPr="007F54D4">
        <w:t xml:space="preserve"> Przetargowego</w:t>
      </w:r>
      <w:r w:rsidR="00FD5806" w:rsidRPr="007F54D4">
        <w:t>)</w:t>
      </w:r>
      <w:r w:rsidR="00C90E77" w:rsidRPr="007F54D4">
        <w:t>.</w:t>
      </w:r>
      <w:r w:rsidR="00676890" w:rsidRPr="007F54D4">
        <w:t xml:space="preserve"> </w:t>
      </w:r>
      <w:r w:rsidR="0085261F" w:rsidRPr="007F54D4">
        <w:t xml:space="preserve"> </w:t>
      </w:r>
    </w:p>
    <w:p w14:paraId="1DF0FA1C" w14:textId="3FCB35CA" w:rsidR="00676FE8" w:rsidRPr="003258CF" w:rsidRDefault="00676FE8" w:rsidP="004A02A0">
      <w:pPr>
        <w:pStyle w:val="Akapitzlist"/>
        <w:numPr>
          <w:ilvl w:val="0"/>
          <w:numId w:val="15"/>
        </w:numPr>
        <w:spacing w:before="240" w:after="120" w:line="276" w:lineRule="auto"/>
        <w:jc w:val="both"/>
        <w:rPr>
          <w:rFonts w:cs="Calibri"/>
        </w:rPr>
      </w:pPr>
      <w:r w:rsidRPr="003258CF">
        <w:rPr>
          <w:rFonts w:cs="Calibri"/>
        </w:rPr>
        <w:t xml:space="preserve">Kupujący zobowiązuje się w dniu sprzedaży pojazdu do złożenia pisemnego wypowiedzenia warunków umowy ubezpieczenia OC. </w:t>
      </w:r>
    </w:p>
    <w:p w14:paraId="40B7CFB3" w14:textId="658CDB1B" w:rsidR="00676FE8" w:rsidRPr="007F54D4" w:rsidRDefault="00676FE8" w:rsidP="004A02A0">
      <w:pPr>
        <w:pStyle w:val="Akapitzlist"/>
        <w:numPr>
          <w:ilvl w:val="0"/>
          <w:numId w:val="15"/>
        </w:numPr>
        <w:spacing w:before="240" w:after="120" w:line="276" w:lineRule="auto"/>
        <w:jc w:val="both"/>
      </w:pPr>
      <w:r w:rsidRPr="007F54D4">
        <w:t xml:space="preserve">Kupujący przedłożył Sprzedającemu oświadczenie </w:t>
      </w:r>
      <w:proofErr w:type="spellStart"/>
      <w:r w:rsidRPr="007F54D4">
        <w:t>ws</w:t>
      </w:r>
      <w:proofErr w:type="spellEnd"/>
      <w:r w:rsidRPr="007F54D4">
        <w:t>. wypowiedzenia umowy ubezpieczenia OC, które to oświadczenie Sprzedający przekaże brokerowi.</w:t>
      </w:r>
    </w:p>
    <w:p w14:paraId="5E557C6E" w14:textId="25467C0B" w:rsidR="00EE1D25" w:rsidRPr="007F54D4" w:rsidRDefault="00676FE8" w:rsidP="004A02A0">
      <w:pPr>
        <w:pStyle w:val="Akapitzlist"/>
        <w:numPr>
          <w:ilvl w:val="0"/>
          <w:numId w:val="15"/>
        </w:numPr>
        <w:spacing w:before="240" w:after="120" w:line="276" w:lineRule="auto"/>
        <w:jc w:val="both"/>
      </w:pPr>
      <w:r w:rsidRPr="007F54D4">
        <w:t>Sprzedający poinformował Kupującego, że z datą sprzedaży dokona wypowiedzenia obowiązującej umowy ubezpieczenia - Autocasco, NNW i ASS - dla sprzedawanego pojazdu.</w:t>
      </w:r>
    </w:p>
    <w:p w14:paraId="521AE199" w14:textId="090C0478" w:rsidR="00C90E77" w:rsidRPr="001478C5" w:rsidRDefault="00C90E77" w:rsidP="004A02A0">
      <w:pPr>
        <w:pStyle w:val="Nagwek3"/>
        <w:spacing w:before="240"/>
        <w:jc w:val="center"/>
        <w:rPr>
          <w:color w:val="auto"/>
        </w:rPr>
      </w:pPr>
      <w:r w:rsidRPr="001478C5">
        <w:rPr>
          <w:color w:val="auto"/>
        </w:rPr>
        <w:t xml:space="preserve">§ </w:t>
      </w:r>
      <w:r w:rsidR="007774A9" w:rsidRPr="001478C5">
        <w:rPr>
          <w:color w:val="auto"/>
        </w:rPr>
        <w:t>4</w:t>
      </w:r>
    </w:p>
    <w:p w14:paraId="6052544D" w14:textId="164E3CFF" w:rsidR="00EA4710" w:rsidRPr="00EB44B5" w:rsidRDefault="00C90E77" w:rsidP="00EB44B5">
      <w:pPr>
        <w:spacing w:before="240" w:after="120" w:line="276" w:lineRule="auto"/>
        <w:jc w:val="both"/>
        <w:rPr>
          <w:rFonts w:cs="Calibri"/>
        </w:rPr>
      </w:pPr>
      <w:r w:rsidRPr="007F54D4">
        <w:rPr>
          <w:rFonts w:cs="Calibri"/>
        </w:rPr>
        <w:t xml:space="preserve">Sprzedający przenosi na rzecz Kupującego własność w/w pojazdu za kwotę określoną </w:t>
      </w:r>
      <w:r w:rsidR="00EA4710" w:rsidRPr="007F54D4">
        <w:rPr>
          <w:rFonts w:cs="Calibri"/>
        </w:rPr>
        <w:t xml:space="preserve">w </w:t>
      </w:r>
      <w:r w:rsidR="00EA4710" w:rsidRPr="007F54D4">
        <w:rPr>
          <w:rFonts w:cs="Calibri"/>
          <w:b/>
        </w:rPr>
        <w:t>§ 5</w:t>
      </w:r>
      <w:r w:rsidR="00EA4710" w:rsidRPr="007F54D4">
        <w:rPr>
          <w:rFonts w:cs="Calibri"/>
        </w:rPr>
        <w:t xml:space="preserve"> niniejszej umowy.</w:t>
      </w:r>
    </w:p>
    <w:p w14:paraId="78CC07A4" w14:textId="38027329" w:rsidR="00C90E77" w:rsidRPr="001478C5" w:rsidRDefault="00C90E77" w:rsidP="004A02A0">
      <w:pPr>
        <w:pStyle w:val="Nagwek3"/>
        <w:spacing w:before="240"/>
        <w:jc w:val="center"/>
        <w:rPr>
          <w:color w:val="auto"/>
        </w:rPr>
      </w:pPr>
      <w:r w:rsidRPr="001478C5">
        <w:rPr>
          <w:color w:val="auto"/>
        </w:rPr>
        <w:lastRenderedPageBreak/>
        <w:t xml:space="preserve">§ </w:t>
      </w:r>
      <w:r w:rsidR="007774A9" w:rsidRPr="001478C5">
        <w:rPr>
          <w:color w:val="auto"/>
        </w:rPr>
        <w:t>5</w:t>
      </w:r>
    </w:p>
    <w:p w14:paraId="69DD2DA3" w14:textId="3A49EF86" w:rsidR="001F0C44" w:rsidRPr="00346DE7" w:rsidRDefault="00C90E77" w:rsidP="004A02A0">
      <w:pPr>
        <w:pStyle w:val="Akapitzlist"/>
        <w:numPr>
          <w:ilvl w:val="0"/>
          <w:numId w:val="21"/>
        </w:numPr>
        <w:spacing w:before="240" w:after="120" w:line="276" w:lineRule="auto"/>
        <w:ind w:left="284"/>
        <w:jc w:val="both"/>
        <w:rPr>
          <w:rFonts w:cs="Calibri"/>
        </w:rPr>
      </w:pPr>
      <w:r w:rsidRPr="00346DE7">
        <w:rPr>
          <w:rFonts w:cs="Calibri"/>
        </w:rPr>
        <w:t>Strony ustaliły wartość przedmiotu umowy na kwotę</w:t>
      </w:r>
      <w:r w:rsidR="00FD218B" w:rsidRPr="00346DE7">
        <w:rPr>
          <w:rFonts w:cs="Calibri"/>
        </w:rPr>
        <w:t xml:space="preserve"> brutto</w:t>
      </w:r>
      <w:r w:rsidRPr="00346DE7">
        <w:rPr>
          <w:rFonts w:cs="Calibri"/>
        </w:rPr>
        <w:t xml:space="preserve">: </w:t>
      </w:r>
      <w:r w:rsidR="000B2D59">
        <w:rPr>
          <w:rFonts w:cs="Calibri"/>
        </w:rPr>
        <w:t>…………………</w:t>
      </w:r>
      <w:r w:rsidRPr="00346DE7">
        <w:rPr>
          <w:rFonts w:cs="Calibri"/>
        </w:rPr>
        <w:t xml:space="preserve"> zł</w:t>
      </w:r>
      <w:r w:rsidR="000B2D59">
        <w:rPr>
          <w:rFonts w:cs="Calibri"/>
        </w:rPr>
        <w:t xml:space="preserve">  </w:t>
      </w:r>
      <w:r w:rsidRPr="00346DE7">
        <w:rPr>
          <w:rFonts w:cs="Calibri"/>
        </w:rPr>
        <w:t xml:space="preserve">, (słownie: </w:t>
      </w:r>
      <w:r w:rsidR="000B2D59">
        <w:rPr>
          <w:rFonts w:cs="Calibri"/>
        </w:rPr>
        <w:t>………………………</w:t>
      </w:r>
      <w:r w:rsidR="00711678">
        <w:rPr>
          <w:rFonts w:cs="Calibri"/>
        </w:rPr>
        <w:t>................................</w:t>
      </w:r>
      <w:r w:rsidR="000B2D59">
        <w:rPr>
          <w:rFonts w:cs="Calibri"/>
        </w:rPr>
        <w:t xml:space="preserve">………………. </w:t>
      </w:r>
      <w:r w:rsidRPr="00346DE7">
        <w:rPr>
          <w:rFonts w:cs="Calibri"/>
        </w:rPr>
        <w:t>)</w:t>
      </w:r>
      <w:r w:rsidR="00FD218B" w:rsidRPr="00346DE7">
        <w:rPr>
          <w:rFonts w:cs="Calibri"/>
        </w:rPr>
        <w:t xml:space="preserve">, kwotę netto: </w:t>
      </w:r>
      <w:r w:rsidR="000B2D59">
        <w:rPr>
          <w:rFonts w:cs="Calibri"/>
        </w:rPr>
        <w:t>……………………</w:t>
      </w:r>
      <w:r w:rsidR="00711678">
        <w:rPr>
          <w:rFonts w:cs="Calibri"/>
        </w:rPr>
        <w:t>..........................................................................</w:t>
      </w:r>
      <w:r w:rsidR="000B2D59">
        <w:rPr>
          <w:rFonts w:cs="Calibri"/>
        </w:rPr>
        <w:t>……..</w:t>
      </w:r>
      <w:r w:rsidR="000375A5" w:rsidRPr="00346DE7">
        <w:rPr>
          <w:rFonts w:cs="Calibri"/>
        </w:rPr>
        <w:t xml:space="preserve">zł, (słownie:  </w:t>
      </w:r>
      <w:r w:rsidR="000B2D59">
        <w:rPr>
          <w:rFonts w:cs="Calibri"/>
        </w:rPr>
        <w:t>…………………………………………………………………..</w:t>
      </w:r>
      <w:r w:rsidR="000375A5" w:rsidRPr="00346DE7">
        <w:rPr>
          <w:rFonts w:cs="Calibri"/>
        </w:rPr>
        <w:t>)</w:t>
      </w:r>
      <w:r w:rsidR="00917F3E" w:rsidRPr="00346DE7">
        <w:rPr>
          <w:rFonts w:cs="Calibri"/>
        </w:rPr>
        <w:t>.</w:t>
      </w:r>
      <w:r w:rsidR="000375A5" w:rsidRPr="00346DE7">
        <w:rPr>
          <w:rFonts w:cs="Calibri"/>
        </w:rPr>
        <w:t xml:space="preserve"> Cena zak</w:t>
      </w:r>
      <w:r w:rsidR="00E42477">
        <w:rPr>
          <w:rFonts w:cs="Calibri"/>
        </w:rPr>
        <w:t>upu zawiera wliczony podatek VAT</w:t>
      </w:r>
      <w:r w:rsidR="000375A5" w:rsidRPr="00346DE7">
        <w:rPr>
          <w:rFonts w:cs="Calibri"/>
        </w:rPr>
        <w:t xml:space="preserve"> w wymiarze 23</w:t>
      </w:r>
      <w:r w:rsidR="00917F3E" w:rsidRPr="00346DE7">
        <w:rPr>
          <w:rFonts w:cs="Calibri"/>
        </w:rPr>
        <w:t xml:space="preserve">% w kwocie: </w:t>
      </w:r>
      <w:r w:rsidR="000375A5" w:rsidRPr="00346DE7">
        <w:rPr>
          <w:rFonts w:cs="Calibri"/>
        </w:rPr>
        <w:t xml:space="preserve"> </w:t>
      </w:r>
      <w:r w:rsidR="000B2D59">
        <w:rPr>
          <w:rFonts w:cs="Calibri"/>
        </w:rPr>
        <w:t xml:space="preserve">………………………………  </w:t>
      </w:r>
      <w:r w:rsidR="00917F3E" w:rsidRPr="00346DE7">
        <w:rPr>
          <w:rFonts w:cs="Calibri"/>
        </w:rPr>
        <w:t>zł, (słownie:</w:t>
      </w:r>
      <w:r w:rsidR="000B2D59">
        <w:rPr>
          <w:rFonts w:cs="Calibri"/>
        </w:rPr>
        <w:t xml:space="preserve">…………………………………………………………… </w:t>
      </w:r>
      <w:r w:rsidR="00917F3E" w:rsidRPr="00346DE7">
        <w:rPr>
          <w:rFonts w:cs="Calibri"/>
        </w:rPr>
        <w:t>).</w:t>
      </w:r>
      <w:r w:rsidR="001F0C44" w:rsidRPr="00346DE7">
        <w:rPr>
          <w:rFonts w:cs="Calibri"/>
        </w:rPr>
        <w:t xml:space="preserve"> </w:t>
      </w:r>
    </w:p>
    <w:p w14:paraId="1B9C14F0" w14:textId="3F603BA6" w:rsidR="001F0C44" w:rsidRPr="00EE1D25" w:rsidRDefault="001F0C44" w:rsidP="004A02A0">
      <w:pPr>
        <w:pStyle w:val="Akapitzlist"/>
        <w:spacing w:before="240" w:after="120" w:line="276" w:lineRule="auto"/>
        <w:ind w:left="284"/>
        <w:jc w:val="both"/>
      </w:pPr>
      <w:r w:rsidRPr="00EE1D25">
        <w:t xml:space="preserve">Cena zakupu została zaoferowana przez Kupującego w ramach pisemnego przetargu ofertowego na sprzedaż przedmiotowego samochodu, ogłoszonego przez Sprzedającego. </w:t>
      </w:r>
    </w:p>
    <w:p w14:paraId="3A7ED8C1" w14:textId="053BBFD7" w:rsidR="00C90E77" w:rsidRPr="00EE1D25" w:rsidRDefault="00346DE7" w:rsidP="004A02A0">
      <w:pPr>
        <w:spacing w:before="240" w:after="12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2.</w:t>
      </w:r>
      <w:r>
        <w:rPr>
          <w:rFonts w:cs="Calibri"/>
        </w:rPr>
        <w:tab/>
      </w:r>
      <w:r w:rsidR="00C90E77" w:rsidRPr="00EE1D25">
        <w:rPr>
          <w:rFonts w:cs="Calibri"/>
        </w:rPr>
        <w:t>Na poczet pełnej wartości przedmiotu przenosi się wadium w kwocie</w:t>
      </w:r>
      <w:r w:rsidR="007774A9" w:rsidRPr="00EE1D25">
        <w:rPr>
          <w:rFonts w:cs="Calibri"/>
        </w:rPr>
        <w:t xml:space="preserve"> brutto:</w:t>
      </w:r>
      <w:r w:rsidR="00C90E77" w:rsidRPr="00EE1D25">
        <w:rPr>
          <w:rFonts w:cs="Calibri"/>
        </w:rPr>
        <w:t xml:space="preserve"> </w:t>
      </w:r>
      <w:r w:rsidR="00657918" w:rsidRPr="00EE1D25">
        <w:rPr>
          <w:rFonts w:cs="Calibri"/>
        </w:rPr>
        <w:t>4</w:t>
      </w:r>
      <w:r w:rsidR="00E42477">
        <w:rPr>
          <w:rFonts w:cs="Calibri"/>
        </w:rPr>
        <w:t>.</w:t>
      </w:r>
      <w:r w:rsidR="00657918" w:rsidRPr="00EE1D25">
        <w:rPr>
          <w:rFonts w:cs="Calibri"/>
        </w:rPr>
        <w:t>980,00</w:t>
      </w:r>
      <w:r w:rsidR="00E42477">
        <w:rPr>
          <w:rFonts w:cs="Calibri"/>
        </w:rPr>
        <w:t xml:space="preserve"> </w:t>
      </w:r>
      <w:r w:rsidR="00657918" w:rsidRPr="00EE1D25">
        <w:rPr>
          <w:rFonts w:cs="Calibri"/>
        </w:rPr>
        <w:t xml:space="preserve">zł (słownie: </w:t>
      </w:r>
      <w:r w:rsidR="00657918" w:rsidRPr="00EE1D25">
        <w:t>cztery tysiące dziewięćset osiemdziesiąt złotych 00/100)</w:t>
      </w:r>
      <w:r w:rsidR="00C90E77" w:rsidRPr="00EE1D25">
        <w:rPr>
          <w:rFonts w:cs="Calibri"/>
        </w:rPr>
        <w:t xml:space="preserve">, co stanowi 10% ceny wywoławczej pojazdu, które wpłacono na konto nr: 93 1020 5590 0000 0302 9100 7018, PKO BP S.A. I Regionalny Oddział Korporacyjny w Warszawie. </w:t>
      </w:r>
    </w:p>
    <w:p w14:paraId="0229FAFE" w14:textId="16CED598" w:rsidR="00EE1D25" w:rsidRPr="001478C5" w:rsidRDefault="00346DE7" w:rsidP="004A02A0">
      <w:pPr>
        <w:spacing w:before="240" w:after="120" w:line="276" w:lineRule="auto"/>
        <w:ind w:left="284" w:hanging="284"/>
        <w:jc w:val="both"/>
      </w:pPr>
      <w:r>
        <w:t>3.</w:t>
      </w:r>
      <w:r>
        <w:tab/>
      </w:r>
      <w:r w:rsidR="00C90E77" w:rsidRPr="00EE1D25">
        <w:t xml:space="preserve">Kupujący zobowiązuje się dokonać zapłaty należności stanowiącej dopełnienie wartości przedmiotu umowy </w:t>
      </w:r>
      <w:r w:rsidR="00C90E77" w:rsidRPr="00EE1D25">
        <w:rPr>
          <w:rFonts w:cs="Calibri"/>
        </w:rPr>
        <w:t>(pomniejszonej o kwotę wadium podanej w § 5 ust. 2) na konto Sprzedającego – PKO BP S.A I Re</w:t>
      </w:r>
      <w:r w:rsidR="00711678">
        <w:rPr>
          <w:rFonts w:cs="Calibri"/>
        </w:rPr>
        <w:t>gionalny Oddział Korporacyjny w  </w:t>
      </w:r>
      <w:r w:rsidR="00C90E77" w:rsidRPr="00EE1D25">
        <w:rPr>
          <w:rFonts w:cs="Calibri"/>
        </w:rPr>
        <w:t>Warszawie:</w:t>
      </w:r>
      <w:r w:rsidR="00B542D6" w:rsidRPr="00EE1D25">
        <w:rPr>
          <w:rFonts w:cs="Calibri"/>
        </w:rPr>
        <w:t xml:space="preserve"> nr </w:t>
      </w:r>
      <w:r w:rsidR="00C90E77" w:rsidRPr="00EE1D25">
        <w:rPr>
          <w:rFonts w:cs="Calibri"/>
        </w:rPr>
        <w:t>16 1020 5590 0000 0202 9100 0014 ,</w:t>
      </w:r>
      <w:r w:rsidR="00C90E77" w:rsidRPr="00EE1D25">
        <w:t xml:space="preserve"> w terminie 7 dni od daty wystawienia faktury VAT</w:t>
      </w:r>
      <w:r w:rsidR="001F0C44" w:rsidRPr="00EE1D25">
        <w:t xml:space="preserve"> przez Sprzedającego.</w:t>
      </w:r>
    </w:p>
    <w:p w14:paraId="3F43B633" w14:textId="77777777" w:rsidR="0058418B" w:rsidRPr="001478C5" w:rsidRDefault="0058418B" w:rsidP="004A02A0">
      <w:pPr>
        <w:pStyle w:val="Nagwek3"/>
        <w:spacing w:before="240"/>
        <w:jc w:val="center"/>
        <w:rPr>
          <w:color w:val="auto"/>
        </w:rPr>
      </w:pPr>
      <w:r w:rsidRPr="001478C5">
        <w:rPr>
          <w:color w:val="auto"/>
        </w:rPr>
        <w:t>§ 6</w:t>
      </w:r>
    </w:p>
    <w:p w14:paraId="16CEE09C" w14:textId="7C2A9761" w:rsidR="0058418B" w:rsidRPr="00EE1D25" w:rsidRDefault="0058418B" w:rsidP="004A02A0">
      <w:pPr>
        <w:numPr>
          <w:ilvl w:val="0"/>
          <w:numId w:val="18"/>
        </w:numPr>
        <w:spacing w:before="240" w:after="120" w:line="276" w:lineRule="auto"/>
        <w:ind w:left="284" w:hanging="284"/>
        <w:jc w:val="both"/>
        <w:rPr>
          <w:rFonts w:cs="Calibri"/>
        </w:rPr>
      </w:pPr>
      <w:r w:rsidRPr="00EE1D25">
        <w:rPr>
          <w:rFonts w:cs="Calibri"/>
        </w:rPr>
        <w:t xml:space="preserve">Pojazd zostanie przekazany protokolarnie Kupującemu ( Załącznik nr 1 do umowy) w terminie nie późniejszym niż </w:t>
      </w:r>
      <w:r w:rsidR="00773786" w:rsidRPr="00EE1D25">
        <w:rPr>
          <w:rFonts w:cs="Calibri"/>
        </w:rPr>
        <w:t>7</w:t>
      </w:r>
      <w:r w:rsidRPr="00EE1D25">
        <w:rPr>
          <w:rFonts w:cs="Calibri"/>
        </w:rPr>
        <w:t> dni roboczych liczonych od dnia zapłaty pełnej wartości przedmiotu umowy i potwierdzeniu poprzez okazanie dowodu wpłaty.</w:t>
      </w:r>
    </w:p>
    <w:p w14:paraId="6D503045" w14:textId="06E3B19D" w:rsidR="0058418B" w:rsidRPr="00EE1D25" w:rsidRDefault="0058418B" w:rsidP="004A02A0">
      <w:pPr>
        <w:numPr>
          <w:ilvl w:val="0"/>
          <w:numId w:val="18"/>
        </w:numPr>
        <w:spacing w:before="240" w:after="120" w:line="276" w:lineRule="auto"/>
        <w:ind w:left="284" w:hanging="284"/>
        <w:jc w:val="both"/>
        <w:rPr>
          <w:rFonts w:cs="Calibri"/>
        </w:rPr>
      </w:pPr>
      <w:r w:rsidRPr="00EE1D25">
        <w:rPr>
          <w:rFonts w:cs="Calibri"/>
        </w:rPr>
        <w:t xml:space="preserve">Sprzedający wyda Kupującemu wszystkie posiadane dokumenty </w:t>
      </w:r>
      <w:r w:rsidRPr="00EE1D25">
        <w:t xml:space="preserve">oraz przedmioty związane ze sprzedawanym samochodem </w:t>
      </w:r>
      <w:r w:rsidRPr="00EE1D25">
        <w:rPr>
          <w:rFonts w:cs="Calibri"/>
        </w:rPr>
        <w:t>tj.:</w:t>
      </w:r>
    </w:p>
    <w:p w14:paraId="3858B8BC" w14:textId="245DB248" w:rsidR="0058418B" w:rsidRPr="00EE1D25" w:rsidRDefault="0058418B" w:rsidP="004A02A0">
      <w:pPr>
        <w:numPr>
          <w:ilvl w:val="0"/>
          <w:numId w:val="19"/>
        </w:numPr>
        <w:spacing w:before="240" w:after="120" w:line="276" w:lineRule="auto"/>
        <w:jc w:val="both"/>
        <w:rPr>
          <w:rFonts w:cs="Calibri"/>
        </w:rPr>
      </w:pPr>
      <w:r w:rsidRPr="00EE1D25">
        <w:rPr>
          <w:rFonts w:cs="Calibri"/>
        </w:rPr>
        <w:t>dowód rejestracyjny pojazdu seria ……………</w:t>
      </w:r>
      <w:r w:rsidR="00EE1D25">
        <w:rPr>
          <w:rFonts w:cs="Calibri"/>
        </w:rPr>
        <w:t>….</w:t>
      </w:r>
      <w:r w:rsidRPr="00EE1D25">
        <w:rPr>
          <w:rFonts w:cs="Calibri"/>
        </w:rPr>
        <w:t>……….……</w:t>
      </w:r>
    </w:p>
    <w:p w14:paraId="3EB3CCE7" w14:textId="77777777" w:rsidR="0058418B" w:rsidRPr="00EE1D25" w:rsidRDefault="0058418B" w:rsidP="004A02A0">
      <w:pPr>
        <w:numPr>
          <w:ilvl w:val="0"/>
          <w:numId w:val="19"/>
        </w:numPr>
        <w:spacing w:before="240" w:after="120" w:line="276" w:lineRule="auto"/>
        <w:jc w:val="both"/>
        <w:rPr>
          <w:rFonts w:cs="Calibri"/>
        </w:rPr>
      </w:pPr>
      <w:r w:rsidRPr="00EE1D25">
        <w:rPr>
          <w:rFonts w:cs="Calibri"/>
        </w:rPr>
        <w:t>karta pojazdu seria ……………………………………………..…..</w:t>
      </w:r>
    </w:p>
    <w:p w14:paraId="12C89422" w14:textId="5A672480" w:rsidR="0058418B" w:rsidRPr="00EE1D25" w:rsidRDefault="0058418B" w:rsidP="004A02A0">
      <w:pPr>
        <w:numPr>
          <w:ilvl w:val="0"/>
          <w:numId w:val="19"/>
        </w:numPr>
        <w:spacing w:before="240" w:after="120" w:line="276" w:lineRule="auto"/>
        <w:jc w:val="both"/>
        <w:rPr>
          <w:rFonts w:cs="Calibri"/>
        </w:rPr>
      </w:pPr>
      <w:r w:rsidRPr="00EE1D25">
        <w:rPr>
          <w:rFonts w:cs="Calibri"/>
        </w:rPr>
        <w:t>dodatkowy komplet kluczyków  ……………</w:t>
      </w:r>
      <w:r w:rsidR="00EE1D25">
        <w:rPr>
          <w:rFonts w:cs="Calibri"/>
        </w:rPr>
        <w:t>….</w:t>
      </w:r>
      <w:r w:rsidRPr="00EE1D25">
        <w:rPr>
          <w:rFonts w:cs="Calibri"/>
        </w:rPr>
        <w:t>………….…….</w:t>
      </w:r>
    </w:p>
    <w:p w14:paraId="3B72BFAB" w14:textId="14AB9DBB" w:rsidR="00EE1D25" w:rsidRPr="001478C5" w:rsidRDefault="0058418B" w:rsidP="004A02A0">
      <w:pPr>
        <w:numPr>
          <w:ilvl w:val="0"/>
          <w:numId w:val="19"/>
        </w:numPr>
        <w:spacing w:before="240" w:after="120" w:line="276" w:lineRule="auto"/>
        <w:jc w:val="both"/>
        <w:rPr>
          <w:rFonts w:cs="Calibri"/>
        </w:rPr>
      </w:pPr>
      <w:r w:rsidRPr="00EE1D25">
        <w:rPr>
          <w:rFonts w:cs="Calibri"/>
        </w:rPr>
        <w:t>dodatkowy komplet opony zimowe   …………………….…….</w:t>
      </w:r>
    </w:p>
    <w:p w14:paraId="26F5E7F5" w14:textId="07CB2257" w:rsidR="00776E0F" w:rsidRPr="001478C5" w:rsidRDefault="00776E0F" w:rsidP="004A02A0">
      <w:pPr>
        <w:pStyle w:val="Nagwek3"/>
        <w:spacing w:before="240"/>
        <w:jc w:val="center"/>
        <w:rPr>
          <w:color w:val="auto"/>
        </w:rPr>
      </w:pPr>
      <w:r w:rsidRPr="001478C5">
        <w:rPr>
          <w:color w:val="auto"/>
        </w:rPr>
        <w:t>§ 7</w:t>
      </w:r>
    </w:p>
    <w:p w14:paraId="42D06BF5" w14:textId="77777777" w:rsidR="00776E0F" w:rsidRPr="00EE1D25" w:rsidRDefault="00776E0F" w:rsidP="004A02A0">
      <w:pPr>
        <w:numPr>
          <w:ilvl w:val="0"/>
          <w:numId w:val="20"/>
        </w:numPr>
        <w:spacing w:before="240" w:after="120" w:line="276" w:lineRule="auto"/>
        <w:ind w:left="284" w:hanging="284"/>
        <w:jc w:val="both"/>
        <w:rPr>
          <w:rFonts w:cs="Calibri"/>
          <w:bCs/>
        </w:rPr>
      </w:pPr>
      <w:r w:rsidRPr="00EE1D25">
        <w:rPr>
          <w:rFonts w:cs="Calibri"/>
          <w:bCs/>
        </w:rPr>
        <w:t>Kupujący oświadcza, że znany jest mu stan techniczny pojazdu opisanego w § 1 niniejszej umowy i nie zgłasza do niego żadnych uwag.</w:t>
      </w:r>
    </w:p>
    <w:p w14:paraId="50CA7A8F" w14:textId="77777777" w:rsidR="00776E0F" w:rsidRPr="00EE1D25" w:rsidRDefault="00776E0F" w:rsidP="004A02A0">
      <w:pPr>
        <w:numPr>
          <w:ilvl w:val="0"/>
          <w:numId w:val="20"/>
        </w:numPr>
        <w:spacing w:before="240" w:after="120" w:line="276" w:lineRule="auto"/>
        <w:ind w:left="284" w:hanging="284"/>
        <w:rPr>
          <w:rFonts w:cs="Calibri"/>
          <w:bCs/>
        </w:rPr>
      </w:pPr>
      <w:r w:rsidRPr="00EE1D25">
        <w:rPr>
          <w:rFonts w:cs="Calibri"/>
          <w:bCs/>
        </w:rPr>
        <w:lastRenderedPageBreak/>
        <w:t>Kupujący sprawdził także oznaczenia numeracji pojazdu i dowodu rejestracyjnego, nie wnosząc do nich żadnych zastrzeżeń.</w:t>
      </w:r>
    </w:p>
    <w:p w14:paraId="02CC90A7" w14:textId="77777777" w:rsidR="00776E0F" w:rsidRPr="00EE1D25" w:rsidRDefault="00776E0F" w:rsidP="004A02A0">
      <w:pPr>
        <w:numPr>
          <w:ilvl w:val="0"/>
          <w:numId w:val="20"/>
        </w:numPr>
        <w:spacing w:before="240" w:after="120" w:line="276" w:lineRule="auto"/>
        <w:ind w:left="284" w:hanging="284"/>
        <w:jc w:val="both"/>
        <w:rPr>
          <w:rFonts w:cs="Calibri"/>
          <w:bCs/>
        </w:rPr>
      </w:pPr>
      <w:r w:rsidRPr="00EE1D25">
        <w:rPr>
          <w:rFonts w:cs="Calibri"/>
          <w:bCs/>
        </w:rPr>
        <w:t>Strony zgodnie oświadczają, iż wyłączają odpowiedzialność Sprzedawcy z tytułu rękojmi.</w:t>
      </w:r>
    </w:p>
    <w:p w14:paraId="10F5154C" w14:textId="02C4C5C5" w:rsidR="00EE1D25" w:rsidRPr="001478C5" w:rsidRDefault="00776E0F" w:rsidP="004A02A0">
      <w:pPr>
        <w:numPr>
          <w:ilvl w:val="0"/>
          <w:numId w:val="20"/>
        </w:numPr>
        <w:spacing w:before="240" w:after="120" w:line="276" w:lineRule="auto"/>
        <w:ind w:left="284" w:hanging="284"/>
        <w:jc w:val="both"/>
        <w:rPr>
          <w:rFonts w:cs="Calibri"/>
          <w:bCs/>
        </w:rPr>
      </w:pPr>
      <w:r w:rsidRPr="00776E0F">
        <w:rPr>
          <w:rFonts w:cs="Calibri"/>
        </w:rPr>
        <w:t>Strony zgodnie oświadczają, że wszelkiego rodzaju koszty wynikające z realizacji ustaleń niniejszej umowy w tym koszty opłaty skarbowej poniesie Kupujący</w:t>
      </w:r>
      <w:r w:rsidR="00F569CB">
        <w:rPr>
          <w:rFonts w:cs="Calibri"/>
        </w:rPr>
        <w:t>.</w:t>
      </w:r>
    </w:p>
    <w:p w14:paraId="078B29D5" w14:textId="3C2FCDC0" w:rsidR="00776E0F" w:rsidRPr="001478C5" w:rsidRDefault="00776E0F" w:rsidP="004A02A0">
      <w:pPr>
        <w:pStyle w:val="Nagwek3"/>
        <w:spacing w:before="240"/>
        <w:jc w:val="center"/>
        <w:rPr>
          <w:color w:val="auto"/>
        </w:rPr>
      </w:pPr>
      <w:r w:rsidRPr="001478C5">
        <w:rPr>
          <w:color w:val="auto"/>
        </w:rPr>
        <w:t>§ 8</w:t>
      </w:r>
    </w:p>
    <w:p w14:paraId="70FB233E" w14:textId="2E85DB1A" w:rsidR="00EE1D25" w:rsidRPr="001478C5" w:rsidRDefault="00776E0F" w:rsidP="004A02A0">
      <w:pPr>
        <w:spacing w:before="240" w:after="120" w:line="276" w:lineRule="auto"/>
        <w:jc w:val="both"/>
        <w:rPr>
          <w:rFonts w:cs="Calibri"/>
        </w:rPr>
      </w:pPr>
      <w:r w:rsidRPr="00776E0F">
        <w:rPr>
          <w:rFonts w:cs="Calibri"/>
        </w:rPr>
        <w:t>W sprawach nieuregulowanych niniejszą umową mają zastosowanie przepisy Kodeksu Cywilnego i rozstrzygane będą przez Sąd Rejonowy w Gorzowie Wlkp.</w:t>
      </w:r>
      <w:r w:rsidRPr="00776E0F">
        <w:rPr>
          <w:rFonts w:cs="Calibri"/>
          <w:b/>
          <w:bCs/>
        </w:rPr>
        <w:t xml:space="preserve"> </w:t>
      </w:r>
    </w:p>
    <w:p w14:paraId="590649C0" w14:textId="253EB038" w:rsidR="00776E0F" w:rsidRPr="001478C5" w:rsidRDefault="00776E0F" w:rsidP="004A02A0">
      <w:pPr>
        <w:pStyle w:val="Nagwek3"/>
        <w:spacing w:before="240"/>
        <w:jc w:val="center"/>
        <w:rPr>
          <w:color w:val="auto"/>
        </w:rPr>
      </w:pPr>
      <w:r w:rsidRPr="001478C5">
        <w:rPr>
          <w:color w:val="auto"/>
        </w:rPr>
        <w:t>§ 9</w:t>
      </w:r>
    </w:p>
    <w:p w14:paraId="780D1EBC" w14:textId="7AB5E101" w:rsidR="00EE1D25" w:rsidRPr="001478C5" w:rsidRDefault="00776E0F" w:rsidP="004A02A0">
      <w:pPr>
        <w:spacing w:before="240" w:after="120" w:line="276" w:lineRule="auto"/>
        <w:jc w:val="both"/>
        <w:rPr>
          <w:rFonts w:cs="Calibri"/>
          <w:bCs/>
        </w:rPr>
      </w:pPr>
      <w:r w:rsidRPr="00776E0F">
        <w:rPr>
          <w:rFonts w:cs="Calibri"/>
          <w:bCs/>
        </w:rPr>
        <w:t>Załączniki stanowią integralną część umowy.</w:t>
      </w:r>
    </w:p>
    <w:p w14:paraId="26FE5A03" w14:textId="6D83E5A0" w:rsidR="00776E0F" w:rsidRPr="001478C5" w:rsidRDefault="00776E0F" w:rsidP="004A02A0">
      <w:pPr>
        <w:pStyle w:val="Nagwek3"/>
        <w:spacing w:before="240"/>
        <w:jc w:val="center"/>
        <w:rPr>
          <w:color w:val="auto"/>
        </w:rPr>
      </w:pPr>
      <w:r w:rsidRPr="001478C5">
        <w:rPr>
          <w:color w:val="auto"/>
        </w:rPr>
        <w:t>§ 10</w:t>
      </w:r>
    </w:p>
    <w:p w14:paraId="6AA1F824" w14:textId="2917376C" w:rsidR="00EE1D25" w:rsidRPr="001478C5" w:rsidRDefault="00776E0F" w:rsidP="004A02A0">
      <w:pPr>
        <w:spacing w:before="240" w:after="120" w:line="276" w:lineRule="auto"/>
        <w:jc w:val="both"/>
        <w:rPr>
          <w:rFonts w:cs="Calibri"/>
          <w:bCs/>
        </w:rPr>
      </w:pPr>
      <w:r w:rsidRPr="00776E0F">
        <w:rPr>
          <w:rFonts w:cs="Calibri"/>
          <w:bCs/>
        </w:rPr>
        <w:t>Wszelkie zmiany niniejszej umowy wymagają formy pisemnej pod rygorem nieważności.</w:t>
      </w:r>
    </w:p>
    <w:p w14:paraId="713AC73F" w14:textId="2A611CFE" w:rsidR="00776E0F" w:rsidRPr="001478C5" w:rsidRDefault="00776E0F" w:rsidP="004A02A0">
      <w:pPr>
        <w:pStyle w:val="Nagwek3"/>
        <w:spacing w:before="240"/>
        <w:jc w:val="center"/>
        <w:rPr>
          <w:color w:val="auto"/>
        </w:rPr>
      </w:pPr>
      <w:r w:rsidRPr="001478C5">
        <w:rPr>
          <w:color w:val="auto"/>
        </w:rPr>
        <w:t>§ 11</w:t>
      </w:r>
    </w:p>
    <w:p w14:paraId="6D56FAEE" w14:textId="20C8D0FA" w:rsidR="00BA51B6" w:rsidRPr="00080C9E" w:rsidRDefault="00776E0F" w:rsidP="00080C9E">
      <w:pPr>
        <w:spacing w:before="240" w:after="120" w:line="276" w:lineRule="auto"/>
        <w:rPr>
          <w:rFonts w:cs="Calibri"/>
        </w:rPr>
      </w:pPr>
      <w:r w:rsidRPr="00776E0F">
        <w:rPr>
          <w:rFonts w:cs="Calibri"/>
        </w:rPr>
        <w:t xml:space="preserve">Umowę niniejszą sporządzono w dwóch jednobrzmiących egzemplarzach, po jednym </w:t>
      </w:r>
      <w:r w:rsidRPr="00776E0F">
        <w:rPr>
          <w:rFonts w:cs="Calibri"/>
        </w:rPr>
        <w:br/>
        <w:t>dla każdej ze stron.</w:t>
      </w:r>
    </w:p>
    <w:p w14:paraId="37825CD1" w14:textId="77777777" w:rsidR="001478C5" w:rsidRDefault="00BA51B6" w:rsidP="004A02A0">
      <w:pPr>
        <w:spacing w:before="240"/>
      </w:pPr>
      <w:r w:rsidRPr="00BA51B6">
        <w:t xml:space="preserve">Załączniki do Umowy : </w:t>
      </w:r>
    </w:p>
    <w:p w14:paraId="47CC26F0" w14:textId="1F2F82A3" w:rsidR="00C46F54" w:rsidRDefault="00BA51B6" w:rsidP="004A02A0">
      <w:pPr>
        <w:pStyle w:val="Akapitzlist"/>
        <w:numPr>
          <w:ilvl w:val="0"/>
          <w:numId w:val="22"/>
        </w:numPr>
        <w:spacing w:before="240"/>
      </w:pPr>
      <w:r w:rsidRPr="00BA51B6">
        <w:t>Wzór protokołu zdawczo – odbiorczego.</w:t>
      </w:r>
      <w:r w:rsidR="001478C5">
        <w:br/>
        <w:t xml:space="preserve"> </w:t>
      </w:r>
    </w:p>
    <w:p w14:paraId="39043FB4" w14:textId="77777777" w:rsidR="008D627D" w:rsidRDefault="00BA51B6" w:rsidP="008D627D">
      <w:pPr>
        <w:spacing w:before="240"/>
        <w:rPr>
          <w:b/>
          <w:bCs/>
        </w:rPr>
      </w:pPr>
      <w:r w:rsidRPr="00BA51B6">
        <w:rPr>
          <w:b/>
          <w:bCs/>
        </w:rPr>
        <w:t xml:space="preserve">SPRZEDAJĄCY: </w:t>
      </w:r>
    </w:p>
    <w:p w14:paraId="76E47D6A" w14:textId="730CC06B" w:rsidR="00FB39A9" w:rsidRPr="009305EE" w:rsidRDefault="00BA51B6" w:rsidP="008D627D">
      <w:pPr>
        <w:spacing w:before="240"/>
        <w:ind w:firstLine="708"/>
        <w:jc w:val="right"/>
        <w:rPr>
          <w:b/>
          <w:bCs/>
        </w:rPr>
      </w:pPr>
      <w:bookmarkStart w:id="11" w:name="_GoBack"/>
      <w:bookmarkEnd w:id="11"/>
      <w:r w:rsidRPr="00BA51B6">
        <w:rPr>
          <w:b/>
          <w:bCs/>
        </w:rPr>
        <w:t>KUPUJĄCY:</w:t>
      </w:r>
    </w:p>
    <w:p w14:paraId="22407A56" w14:textId="77777777" w:rsidR="009305EE" w:rsidRDefault="009305EE">
      <w:pPr>
        <w:spacing w:before="240"/>
        <w:ind w:firstLine="6521"/>
      </w:pPr>
    </w:p>
    <w:sectPr w:rsidR="009305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6A6FB" w14:textId="77777777" w:rsidR="00FA5D0E" w:rsidRDefault="00FA5D0E" w:rsidP="00BA51B6">
      <w:pPr>
        <w:spacing w:after="0" w:line="240" w:lineRule="auto"/>
      </w:pPr>
      <w:r>
        <w:separator/>
      </w:r>
    </w:p>
  </w:endnote>
  <w:endnote w:type="continuationSeparator" w:id="0">
    <w:p w14:paraId="3718D4E1" w14:textId="77777777" w:rsidR="00FA5D0E" w:rsidRDefault="00FA5D0E" w:rsidP="00BA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</w:rPr>
      <w:id w:val="1121810442"/>
      <w:docPartObj>
        <w:docPartGallery w:val="Page Numbers (Bottom of Page)"/>
        <w:docPartUnique/>
      </w:docPartObj>
    </w:sdtPr>
    <w:sdtEndPr/>
    <w:sdtContent>
      <w:p w14:paraId="4DF7179B" w14:textId="6FD1D4FC" w:rsidR="000B653B" w:rsidRPr="000B653B" w:rsidRDefault="000B653B">
        <w:pPr>
          <w:pStyle w:val="Stopka"/>
          <w:jc w:val="right"/>
          <w:rPr>
            <w:rFonts w:eastAsiaTheme="majorEastAsia" w:cstheme="majorBidi"/>
          </w:rPr>
        </w:pPr>
        <w:r w:rsidRPr="000B653B">
          <w:rPr>
            <w:rFonts w:eastAsiaTheme="majorEastAsia" w:cstheme="majorBidi"/>
          </w:rPr>
          <w:t xml:space="preserve">str. </w:t>
        </w:r>
        <w:r w:rsidRPr="000B653B">
          <w:rPr>
            <w:rFonts w:eastAsiaTheme="minorEastAsia" w:cs="Times New Roman"/>
          </w:rPr>
          <w:fldChar w:fldCharType="begin"/>
        </w:r>
        <w:r w:rsidRPr="000B653B">
          <w:instrText>PAGE    \* MERGEFORMAT</w:instrText>
        </w:r>
        <w:r w:rsidRPr="000B653B">
          <w:rPr>
            <w:rFonts w:eastAsiaTheme="minorEastAsia" w:cs="Times New Roman"/>
          </w:rPr>
          <w:fldChar w:fldCharType="separate"/>
        </w:r>
        <w:r w:rsidR="008D627D" w:rsidRPr="008D627D">
          <w:rPr>
            <w:rFonts w:eastAsiaTheme="majorEastAsia" w:cstheme="majorBidi"/>
            <w:noProof/>
          </w:rPr>
          <w:t>4</w:t>
        </w:r>
        <w:r w:rsidRPr="000B653B">
          <w:rPr>
            <w:rFonts w:eastAsiaTheme="majorEastAsia" w:cstheme="majorBidi"/>
          </w:rPr>
          <w:fldChar w:fldCharType="end"/>
        </w:r>
      </w:p>
    </w:sdtContent>
  </w:sdt>
  <w:p w14:paraId="2E93F198" w14:textId="77777777" w:rsidR="000B653B" w:rsidRDefault="000B65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7B89A" w14:textId="77777777" w:rsidR="00FA5D0E" w:rsidRDefault="00FA5D0E" w:rsidP="00BA51B6">
      <w:pPr>
        <w:spacing w:after="0" w:line="240" w:lineRule="auto"/>
      </w:pPr>
      <w:r>
        <w:separator/>
      </w:r>
    </w:p>
  </w:footnote>
  <w:footnote w:type="continuationSeparator" w:id="0">
    <w:p w14:paraId="2E3351FD" w14:textId="77777777" w:rsidR="00FA5D0E" w:rsidRDefault="00FA5D0E" w:rsidP="00BA5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E59E1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7DA76E"/>
    <w:multiLevelType w:val="hybridMultilevel"/>
    <w:tmpl w:val="7F901462"/>
    <w:lvl w:ilvl="0" w:tplc="B1022E0A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C32890"/>
    <w:multiLevelType w:val="hybridMultilevel"/>
    <w:tmpl w:val="3D2AC294"/>
    <w:lvl w:ilvl="0" w:tplc="8E0E4E26">
      <w:start w:val="2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C8EA71A"/>
    <w:multiLevelType w:val="hybridMultilevel"/>
    <w:tmpl w:val="80C20718"/>
    <w:lvl w:ilvl="0" w:tplc="0D6058F2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589F67"/>
    <w:multiLevelType w:val="hybridMultilevel"/>
    <w:tmpl w:val="9DECE0A0"/>
    <w:lvl w:ilvl="0" w:tplc="C54A594C">
      <w:start w:val="3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B82A3C"/>
    <w:multiLevelType w:val="hybridMultilevel"/>
    <w:tmpl w:val="CB285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E27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DB15AD"/>
    <w:multiLevelType w:val="hybridMultilevel"/>
    <w:tmpl w:val="842C0714"/>
    <w:lvl w:ilvl="0" w:tplc="D5D4A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3D9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122A65"/>
    <w:multiLevelType w:val="hybridMultilevel"/>
    <w:tmpl w:val="26CA5C12"/>
    <w:lvl w:ilvl="0" w:tplc="BCB4F8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D26CC"/>
    <w:multiLevelType w:val="hybridMultilevel"/>
    <w:tmpl w:val="3A680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C8DEC"/>
    <w:multiLevelType w:val="hybridMultilevel"/>
    <w:tmpl w:val="0E564CEC"/>
    <w:lvl w:ilvl="0" w:tplc="618E1CCA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94B076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C7C6A52"/>
    <w:multiLevelType w:val="hybridMultilevel"/>
    <w:tmpl w:val="9D7E6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91720"/>
    <w:multiLevelType w:val="hybridMultilevel"/>
    <w:tmpl w:val="783C0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07B63"/>
    <w:multiLevelType w:val="hybridMultilevel"/>
    <w:tmpl w:val="993E7480"/>
    <w:lvl w:ilvl="0" w:tplc="E55CB0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843672"/>
    <w:multiLevelType w:val="hybridMultilevel"/>
    <w:tmpl w:val="D4767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C7B75"/>
    <w:multiLevelType w:val="hybridMultilevel"/>
    <w:tmpl w:val="B658F456"/>
    <w:lvl w:ilvl="0" w:tplc="581EE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F21458"/>
    <w:multiLevelType w:val="hybridMultilevel"/>
    <w:tmpl w:val="D1D8F802"/>
    <w:lvl w:ilvl="0" w:tplc="193EC9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1402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6EA48CF"/>
    <w:multiLevelType w:val="hybridMultilevel"/>
    <w:tmpl w:val="9F203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20AE9"/>
    <w:multiLevelType w:val="hybridMultilevel"/>
    <w:tmpl w:val="8A4E5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4"/>
  </w:num>
  <w:num w:numId="7">
    <w:abstractNumId w:val="19"/>
  </w:num>
  <w:num w:numId="8">
    <w:abstractNumId w:val="0"/>
  </w:num>
  <w:num w:numId="9">
    <w:abstractNumId w:val="1"/>
  </w:num>
  <w:num w:numId="10">
    <w:abstractNumId w:val="6"/>
  </w:num>
  <w:num w:numId="11">
    <w:abstractNumId w:val="20"/>
  </w:num>
  <w:num w:numId="12">
    <w:abstractNumId w:val="16"/>
  </w:num>
  <w:num w:numId="13">
    <w:abstractNumId w:val="7"/>
  </w:num>
  <w:num w:numId="14">
    <w:abstractNumId w:val="9"/>
  </w:num>
  <w:num w:numId="15">
    <w:abstractNumId w:val="18"/>
  </w:num>
  <w:num w:numId="16">
    <w:abstractNumId w:val="14"/>
  </w:num>
  <w:num w:numId="17">
    <w:abstractNumId w:val="10"/>
  </w:num>
  <w:num w:numId="18">
    <w:abstractNumId w:val="13"/>
  </w:num>
  <w:num w:numId="19">
    <w:abstractNumId w:val="15"/>
  </w:num>
  <w:num w:numId="20">
    <w:abstractNumId w:val="5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B6"/>
    <w:rsid w:val="000014EB"/>
    <w:rsid w:val="00020FB4"/>
    <w:rsid w:val="000375A5"/>
    <w:rsid w:val="00080C9E"/>
    <w:rsid w:val="00082B86"/>
    <w:rsid w:val="000B2D59"/>
    <w:rsid w:val="000B653B"/>
    <w:rsid w:val="000E3C7C"/>
    <w:rsid w:val="000F3E58"/>
    <w:rsid w:val="001478C5"/>
    <w:rsid w:val="00166508"/>
    <w:rsid w:val="001864DD"/>
    <w:rsid w:val="001B0B74"/>
    <w:rsid w:val="001C470D"/>
    <w:rsid w:val="001C57E7"/>
    <w:rsid w:val="001F0C44"/>
    <w:rsid w:val="002F4DA5"/>
    <w:rsid w:val="00307C66"/>
    <w:rsid w:val="003258CF"/>
    <w:rsid w:val="00332B4F"/>
    <w:rsid w:val="00343FCD"/>
    <w:rsid w:val="00346DE7"/>
    <w:rsid w:val="0035088B"/>
    <w:rsid w:val="003748B2"/>
    <w:rsid w:val="003B36BA"/>
    <w:rsid w:val="00417DFC"/>
    <w:rsid w:val="00495E81"/>
    <w:rsid w:val="004A02A0"/>
    <w:rsid w:val="004F32E8"/>
    <w:rsid w:val="005128B8"/>
    <w:rsid w:val="005525EC"/>
    <w:rsid w:val="00560885"/>
    <w:rsid w:val="0058418B"/>
    <w:rsid w:val="005861A3"/>
    <w:rsid w:val="005D57DF"/>
    <w:rsid w:val="005E54ED"/>
    <w:rsid w:val="005F72AC"/>
    <w:rsid w:val="005F7928"/>
    <w:rsid w:val="00630274"/>
    <w:rsid w:val="00651B8B"/>
    <w:rsid w:val="006542AC"/>
    <w:rsid w:val="00657918"/>
    <w:rsid w:val="006652CD"/>
    <w:rsid w:val="00676890"/>
    <w:rsid w:val="00676FE8"/>
    <w:rsid w:val="006F3321"/>
    <w:rsid w:val="00702F36"/>
    <w:rsid w:val="00711678"/>
    <w:rsid w:val="00760576"/>
    <w:rsid w:val="00763471"/>
    <w:rsid w:val="00773786"/>
    <w:rsid w:val="00776E0F"/>
    <w:rsid w:val="007774A9"/>
    <w:rsid w:val="007E6F69"/>
    <w:rsid w:val="007F54D4"/>
    <w:rsid w:val="00807DE5"/>
    <w:rsid w:val="00824940"/>
    <w:rsid w:val="0085261F"/>
    <w:rsid w:val="00857C8B"/>
    <w:rsid w:val="008D627D"/>
    <w:rsid w:val="008F07C2"/>
    <w:rsid w:val="00917F3E"/>
    <w:rsid w:val="009305EE"/>
    <w:rsid w:val="009422DC"/>
    <w:rsid w:val="00952DFC"/>
    <w:rsid w:val="00976436"/>
    <w:rsid w:val="00987D48"/>
    <w:rsid w:val="00A36A15"/>
    <w:rsid w:val="00A40F22"/>
    <w:rsid w:val="00A565F9"/>
    <w:rsid w:val="00AA3CAC"/>
    <w:rsid w:val="00AB08B6"/>
    <w:rsid w:val="00AB7F51"/>
    <w:rsid w:val="00AF65AB"/>
    <w:rsid w:val="00B165C2"/>
    <w:rsid w:val="00B542D6"/>
    <w:rsid w:val="00BA51B6"/>
    <w:rsid w:val="00BD58FB"/>
    <w:rsid w:val="00BF579C"/>
    <w:rsid w:val="00C20267"/>
    <w:rsid w:val="00C46F54"/>
    <w:rsid w:val="00C66BD1"/>
    <w:rsid w:val="00C90E77"/>
    <w:rsid w:val="00D47F7B"/>
    <w:rsid w:val="00E42477"/>
    <w:rsid w:val="00EA4710"/>
    <w:rsid w:val="00EB09A1"/>
    <w:rsid w:val="00EB44B5"/>
    <w:rsid w:val="00EE1D25"/>
    <w:rsid w:val="00F247F9"/>
    <w:rsid w:val="00F569CB"/>
    <w:rsid w:val="00F672EB"/>
    <w:rsid w:val="00F70C4E"/>
    <w:rsid w:val="00F864E9"/>
    <w:rsid w:val="00FA5D0E"/>
    <w:rsid w:val="00FB39A9"/>
    <w:rsid w:val="00FD218B"/>
    <w:rsid w:val="00FD5806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9764"/>
  <w15:docId w15:val="{2799D941-9C48-4350-A8DE-458FBA22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8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08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08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08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08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08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08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08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08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8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B08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B08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08B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08B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08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08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08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08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B08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0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8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B08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B08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08B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B08B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B08B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08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08B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B08B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A5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1B6"/>
  </w:style>
  <w:style w:type="paragraph" w:styleId="Stopka">
    <w:name w:val="footer"/>
    <w:basedOn w:val="Normalny"/>
    <w:link w:val="StopkaZnak"/>
    <w:uiPriority w:val="99"/>
    <w:unhideWhenUsed/>
    <w:rsid w:val="00BA5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2683-FA46-449F-B9D2-5E896AED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czak, Mariusz</dc:creator>
  <cp:keywords/>
  <dc:description/>
  <cp:lastModifiedBy>Sobieraj, Joanna</cp:lastModifiedBy>
  <cp:revision>6</cp:revision>
  <dcterms:created xsi:type="dcterms:W3CDTF">2025-09-19T05:19:00Z</dcterms:created>
  <dcterms:modified xsi:type="dcterms:W3CDTF">2025-09-19T05:26:00Z</dcterms:modified>
</cp:coreProperties>
</file>